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F77ADB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3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Describe the Earth’s four main spheres</w:t>
      </w:r>
      <w:r w:rsidR="000245A9">
        <w:rPr>
          <w:color w:val="808080" w:themeColor="background1" w:themeShade="80"/>
        </w:rPr>
        <w:t xml:space="preserve"> </w:t>
      </w:r>
    </w:p>
    <w:p w:rsidR="002012D8" w:rsidRDefault="004C256D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</w:t>
      </w:r>
      <w:r w:rsidR="00F77ADB">
        <w:rPr>
          <w:color w:val="808080" w:themeColor="background1" w:themeShade="80"/>
        </w:rPr>
        <w:t>4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 w:rsidR="00F77ADB">
        <w:rPr>
          <w:color w:val="808080" w:themeColor="background1" w:themeShade="80"/>
        </w:rPr>
        <w:t>Differentiate among the three parts of the geosphere</w:t>
      </w:r>
    </w:p>
    <w:p w:rsidR="00F77ADB" w:rsidRDefault="00F77ADB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5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State the value of the theory of plate tectonics to Earth Science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4C256D">
        <w:rPr>
          <w:b/>
          <w:sz w:val="24"/>
          <w:szCs w:val="24"/>
          <w:u w:val="single"/>
        </w:rPr>
        <w:t>1</w:t>
      </w:r>
      <w:r w:rsidR="00F77ADB">
        <w:rPr>
          <w:b/>
          <w:sz w:val="24"/>
          <w:szCs w:val="24"/>
          <w:u w:val="single"/>
        </w:rPr>
        <w:t>.2</w:t>
      </w:r>
      <w:r w:rsidRPr="00300A32">
        <w:rPr>
          <w:b/>
          <w:sz w:val="24"/>
          <w:szCs w:val="24"/>
          <w:u w:val="single"/>
        </w:rPr>
        <w:t xml:space="preserve"> – </w:t>
      </w:r>
      <w:r w:rsidR="00F77ADB">
        <w:rPr>
          <w:b/>
          <w:sz w:val="24"/>
          <w:szCs w:val="24"/>
          <w:u w:val="single"/>
        </w:rPr>
        <w:t>A View of the Earth</w:t>
      </w:r>
    </w:p>
    <w:p w:rsidR="007502F7" w:rsidRDefault="007502F7" w:rsidP="003C7A07"/>
    <w:p w:rsidR="007502F7" w:rsidRPr="00722638" w:rsidRDefault="007502F7" w:rsidP="007502F7">
      <w:pPr>
        <w:spacing w:after="0" w:line="240" w:lineRule="auto"/>
        <w:rPr>
          <w:b/>
          <w:sz w:val="24"/>
          <w:szCs w:val="24"/>
          <w:u w:val="single"/>
        </w:rPr>
      </w:pPr>
      <w:r w:rsidRPr="00722638">
        <w:rPr>
          <w:b/>
          <w:sz w:val="24"/>
          <w:szCs w:val="24"/>
          <w:u w:val="single"/>
        </w:rPr>
        <w:t>1.</w:t>
      </w:r>
      <w:r w:rsidR="00F77ADB">
        <w:rPr>
          <w:b/>
          <w:sz w:val="24"/>
          <w:szCs w:val="24"/>
          <w:u w:val="single"/>
        </w:rPr>
        <w:t>2</w:t>
      </w:r>
      <w:r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Pr="00F3229E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2A4581" w:rsidRPr="002A4581" w:rsidRDefault="002A4581" w:rsidP="003B7058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Pr="00F3229E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2A4581" w:rsidRPr="002A4581" w:rsidRDefault="002A4581" w:rsidP="003B7058">
            <w:pPr>
              <w:tabs>
                <w:tab w:val="left" w:pos="240"/>
                <w:tab w:val="center" w:pos="1467"/>
              </w:tabs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Pr="00F3229E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2A4581" w:rsidRPr="002A4581" w:rsidRDefault="002A4581" w:rsidP="003B7058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Pr="00F3229E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763E6" w:rsidRPr="002A4581" w:rsidRDefault="00E763E6" w:rsidP="003B7058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A4581" w:rsidRDefault="002A4581" w:rsidP="002544E0">
            <w:pPr>
              <w:jc w:val="center"/>
            </w:pPr>
          </w:p>
          <w:p w:rsidR="00E763E6" w:rsidRPr="002A4581" w:rsidRDefault="00E763E6" w:rsidP="002544E0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763E6" w:rsidRPr="002A4581" w:rsidRDefault="00E763E6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F3229E" w:rsidRDefault="00F3229E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RP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15199">
            <w:pPr>
              <w:jc w:val="center"/>
            </w:pPr>
          </w:p>
          <w:p w:rsidR="002A4581" w:rsidRDefault="002A4581" w:rsidP="00215199">
            <w:pPr>
              <w:jc w:val="center"/>
            </w:pPr>
          </w:p>
          <w:p w:rsidR="003B7058" w:rsidRPr="00215199" w:rsidRDefault="003B7058" w:rsidP="00215199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3B7058" w:rsidRPr="002A4581" w:rsidRDefault="003B7058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F3229E" w:rsidRDefault="002A4581" w:rsidP="00F3229E">
            <w:pPr>
              <w:jc w:val="center"/>
            </w:pPr>
          </w:p>
          <w:p w:rsidR="00F3229E" w:rsidRPr="00F3229E" w:rsidRDefault="00F3229E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E763E6">
      <w:pPr>
        <w:spacing w:after="0" w:line="240" w:lineRule="auto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E763E6">
        <w:rPr>
          <w:b/>
          <w:sz w:val="24"/>
          <w:szCs w:val="24"/>
        </w:rPr>
        <w:t>Earth’s Major Spheres</w:t>
      </w:r>
    </w:p>
    <w:p w:rsidR="00722638" w:rsidRDefault="00722638" w:rsidP="00E763E6">
      <w:pPr>
        <w:spacing w:after="0" w:line="240" w:lineRule="auto"/>
        <w:rPr>
          <w:b/>
          <w:sz w:val="24"/>
          <w:szCs w:val="24"/>
        </w:rPr>
      </w:pPr>
    </w:p>
    <w:p w:rsidR="00722638" w:rsidRDefault="00E763E6" w:rsidP="005F08F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 can be divided into four major spheres</w:t>
      </w:r>
    </w:p>
    <w:p w:rsidR="00E763E6" w:rsidRPr="00E763E6" w:rsidRDefault="00E763E6" w:rsidP="00E763E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CE4C54" w:rsidRDefault="00E763E6" w:rsidP="005F08F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ydrosphere</w:t>
      </w:r>
      <w:r w:rsidR="00722638">
        <w:rPr>
          <w:sz w:val="24"/>
          <w:szCs w:val="24"/>
        </w:rPr>
        <w:t xml:space="preserve"> – </w:t>
      </w:r>
    </w:p>
    <w:p w:rsidR="00E763E6" w:rsidRPr="00E763E6" w:rsidRDefault="00E763E6" w:rsidP="00E763E6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CE4C54" w:rsidRDefault="00E763E6" w:rsidP="005F08F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tmosphere</w:t>
      </w:r>
      <w:r w:rsidRPr="00E763E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</w:p>
    <w:p w:rsidR="00CE4C54" w:rsidRPr="00E763E6" w:rsidRDefault="00CE4C54" w:rsidP="00E763E6">
      <w:pPr>
        <w:spacing w:after="0" w:line="240" w:lineRule="auto"/>
        <w:rPr>
          <w:sz w:val="24"/>
          <w:szCs w:val="24"/>
        </w:rPr>
      </w:pPr>
    </w:p>
    <w:p w:rsidR="00CE4C54" w:rsidRPr="00E763E6" w:rsidRDefault="00E763E6" w:rsidP="005F08F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763E6">
        <w:rPr>
          <w:sz w:val="24"/>
          <w:szCs w:val="24"/>
          <w:u w:val="single"/>
        </w:rPr>
        <w:t>Geosphere</w:t>
      </w:r>
      <w:r w:rsidRPr="00E763E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</w:p>
    <w:p w:rsidR="00CE4C54" w:rsidRPr="00E763E6" w:rsidRDefault="00CE4C54" w:rsidP="00E763E6">
      <w:pPr>
        <w:pStyle w:val="ListParagraph"/>
        <w:spacing w:line="240" w:lineRule="auto"/>
        <w:rPr>
          <w:sz w:val="24"/>
          <w:szCs w:val="24"/>
        </w:rPr>
      </w:pPr>
    </w:p>
    <w:p w:rsidR="00CE4C54" w:rsidRDefault="00E763E6" w:rsidP="005F08F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iosphere</w:t>
      </w:r>
      <w:r w:rsidR="00CE4C54">
        <w:rPr>
          <w:sz w:val="24"/>
          <w:szCs w:val="24"/>
        </w:rPr>
        <w:t xml:space="preserve"> - </w:t>
      </w:r>
    </w:p>
    <w:p w:rsidR="00CE4C54" w:rsidRDefault="00CE4C54" w:rsidP="00E763E6">
      <w:pPr>
        <w:pStyle w:val="ListParagraph"/>
        <w:spacing w:line="240" w:lineRule="auto"/>
        <w:rPr>
          <w:sz w:val="24"/>
          <w:szCs w:val="24"/>
        </w:rPr>
      </w:pPr>
    </w:p>
    <w:p w:rsidR="00E763E6" w:rsidRDefault="00E763E6" w:rsidP="005F08F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ydrosphere</w:t>
      </w: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All water on Earth</w:t>
      </w: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763E6" w:rsidRDefault="00E763E6" w:rsidP="00E763E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</w:p>
    <w:p w:rsidR="00E763E6" w:rsidRDefault="00E763E6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Atmosphere</w:t>
      </w:r>
    </w:p>
    <w:p w:rsidR="00E763E6" w:rsidRDefault="00E763E6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14444B">
        <w:rPr>
          <w:sz w:val="24"/>
          <w:szCs w:val="24"/>
        </w:rPr>
        <w:t>Life-sustaining gaseous envelope</w:t>
      </w:r>
    </w:p>
    <w:p w:rsidR="0014444B" w:rsidRDefault="0014444B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Extends about 100km upward</w:t>
      </w:r>
    </w:p>
    <w:p w:rsidR="0014444B" w:rsidRDefault="0014444B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</w:p>
    <w:p w:rsidR="0014444B" w:rsidRDefault="0014444B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Geosphere</w:t>
      </w:r>
    </w:p>
    <w:p w:rsidR="0014444B" w:rsidRDefault="0014444B" w:rsidP="00E76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</w:p>
    <w:p w:rsidR="0014444B" w:rsidRDefault="0014444B" w:rsidP="0014444B">
      <w:pPr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geosphere is not uniform and is divided into 3 main parts based on composition.</w:t>
      </w:r>
    </w:p>
    <w:p w:rsidR="0014444B" w:rsidRDefault="0014444B" w:rsidP="0014444B">
      <w:pPr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14444B">
        <w:rPr>
          <w:sz w:val="24"/>
          <w:szCs w:val="24"/>
          <w:u w:val="single"/>
        </w:rPr>
        <w:t>Core</w:t>
      </w:r>
      <w:r>
        <w:rPr>
          <w:sz w:val="24"/>
          <w:szCs w:val="24"/>
        </w:rPr>
        <w:t xml:space="preserve"> – </w:t>
      </w:r>
    </w:p>
    <w:p w:rsidR="0014444B" w:rsidRDefault="0014444B" w:rsidP="0014444B">
      <w:pPr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14444B">
        <w:rPr>
          <w:sz w:val="24"/>
          <w:szCs w:val="24"/>
          <w:u w:val="single"/>
        </w:rPr>
        <w:t>Mantle</w:t>
      </w:r>
      <w:r>
        <w:rPr>
          <w:sz w:val="24"/>
          <w:szCs w:val="24"/>
        </w:rPr>
        <w:t xml:space="preserve"> – </w:t>
      </w:r>
    </w:p>
    <w:p w:rsidR="0014444B" w:rsidRDefault="0014444B" w:rsidP="0014444B">
      <w:pPr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Pr="0014444B">
        <w:rPr>
          <w:sz w:val="24"/>
          <w:szCs w:val="24"/>
          <w:u w:val="single"/>
        </w:rPr>
        <w:t>Crust</w:t>
      </w:r>
      <w:r>
        <w:rPr>
          <w:sz w:val="24"/>
          <w:szCs w:val="24"/>
        </w:rPr>
        <w:t xml:space="preserve"> – </w:t>
      </w:r>
    </w:p>
    <w:p w:rsidR="0014444B" w:rsidRDefault="0014444B" w:rsidP="001444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Biosphere</w:t>
      </w:r>
    </w:p>
    <w:p w:rsidR="0014444B" w:rsidRDefault="0014444B" w:rsidP="001444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</w:p>
    <w:p w:rsidR="0014444B" w:rsidRDefault="0014444B" w:rsidP="0014444B">
      <w:pPr>
        <w:spacing w:line="240" w:lineRule="auto"/>
        <w:rPr>
          <w:b/>
          <w:sz w:val="24"/>
          <w:szCs w:val="24"/>
        </w:rPr>
      </w:pPr>
    </w:p>
    <w:p w:rsidR="0014444B" w:rsidRDefault="0014444B" w:rsidP="0014444B">
      <w:pPr>
        <w:spacing w:line="240" w:lineRule="auto"/>
        <w:rPr>
          <w:b/>
          <w:sz w:val="24"/>
          <w:szCs w:val="24"/>
        </w:rPr>
      </w:pPr>
      <w:r w:rsidRPr="0014444B">
        <w:rPr>
          <w:b/>
          <w:sz w:val="24"/>
          <w:szCs w:val="24"/>
        </w:rPr>
        <w:t>III.</w:t>
      </w:r>
      <w:r w:rsidRPr="0014444B">
        <w:rPr>
          <w:b/>
          <w:sz w:val="24"/>
          <w:szCs w:val="24"/>
        </w:rPr>
        <w:tab/>
        <w:t>Plate Tectonics</w:t>
      </w:r>
    </w:p>
    <w:p w:rsidR="0014444B" w:rsidRDefault="0014444B" w:rsidP="005F08F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4444B">
        <w:rPr>
          <w:sz w:val="24"/>
          <w:szCs w:val="24"/>
          <w:u w:val="single"/>
        </w:rPr>
        <w:t>Theory (Principles) of Plate Tectonics</w:t>
      </w:r>
      <w:r>
        <w:rPr>
          <w:sz w:val="24"/>
          <w:szCs w:val="24"/>
        </w:rPr>
        <w:t xml:space="preserve">  </w:t>
      </w:r>
    </w:p>
    <w:p w:rsidR="0014444B" w:rsidRDefault="0014444B" w:rsidP="0014444B">
      <w:pPr>
        <w:pStyle w:val="ListParagraph"/>
        <w:spacing w:line="240" w:lineRule="auto"/>
        <w:ind w:left="0"/>
        <w:rPr>
          <w:sz w:val="24"/>
          <w:szCs w:val="24"/>
        </w:rPr>
      </w:pPr>
    </w:p>
    <w:p w:rsidR="0014444B" w:rsidRDefault="0014444B" w:rsidP="005F08F2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058" w:rsidRDefault="003B7058" w:rsidP="003B7058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14444B" w:rsidRDefault="0014444B" w:rsidP="0014444B">
      <w:pPr>
        <w:spacing w:line="240" w:lineRule="auto"/>
        <w:rPr>
          <w:sz w:val="24"/>
          <w:szCs w:val="24"/>
        </w:rPr>
      </w:pPr>
      <w:r w:rsidRPr="0014444B">
        <w:rPr>
          <w:sz w:val="24"/>
          <w:szCs w:val="24"/>
        </w:rPr>
        <w:tab/>
      </w:r>
      <w:r w:rsidRPr="0014444B">
        <w:rPr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:rsidR="003B7058" w:rsidRPr="0014444B" w:rsidRDefault="003B7058" w:rsidP="0014444B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14444B" w:rsidRDefault="0014444B" w:rsidP="0014444B">
      <w:pPr>
        <w:rPr>
          <w:sz w:val="24"/>
          <w:szCs w:val="24"/>
        </w:rPr>
      </w:pPr>
      <w:r w:rsidRPr="0014444B">
        <w:rPr>
          <w:sz w:val="24"/>
          <w:szCs w:val="24"/>
        </w:rPr>
        <w:tab/>
      </w:r>
      <w:r w:rsidRPr="0014444B">
        <w:rPr>
          <w:sz w:val="24"/>
          <w:szCs w:val="24"/>
        </w:rPr>
        <w:tab/>
        <w:t>3.</w:t>
      </w:r>
      <w:r w:rsidRPr="0014444B">
        <w:rPr>
          <w:sz w:val="24"/>
          <w:szCs w:val="24"/>
        </w:rPr>
        <w:tab/>
      </w:r>
    </w:p>
    <w:p w:rsidR="003B7058" w:rsidRDefault="003B7058" w:rsidP="0014444B">
      <w:pPr>
        <w:rPr>
          <w:sz w:val="24"/>
          <w:szCs w:val="24"/>
        </w:rPr>
      </w:pPr>
    </w:p>
    <w:p w:rsidR="005F08F2" w:rsidRDefault="003B7058" w:rsidP="001444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ACEDFB" wp14:editId="4F32A1DB">
            <wp:simplePos x="0" y="0"/>
            <wp:positionH relativeFrom="column">
              <wp:posOffset>1055370</wp:posOffset>
            </wp:positionH>
            <wp:positionV relativeFrom="paragraph">
              <wp:posOffset>104140</wp:posOffset>
            </wp:positionV>
            <wp:extent cx="4381500" cy="2952115"/>
            <wp:effectExtent l="0" t="0" r="0" b="0"/>
            <wp:wrapThrough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F2" w:rsidRPr="0014444B" w:rsidRDefault="005F08F2" w:rsidP="0014444B">
      <w:pPr>
        <w:rPr>
          <w:sz w:val="24"/>
          <w:szCs w:val="24"/>
        </w:rPr>
      </w:pPr>
    </w:p>
    <w:p w:rsidR="0014444B" w:rsidRPr="0014444B" w:rsidRDefault="0014444B" w:rsidP="0014444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14444B" w:rsidRDefault="0014444B" w:rsidP="0014444B">
      <w:pPr>
        <w:spacing w:line="240" w:lineRule="auto"/>
        <w:rPr>
          <w:sz w:val="24"/>
          <w:szCs w:val="24"/>
        </w:rPr>
      </w:pPr>
    </w:p>
    <w:p w:rsidR="0014444B" w:rsidRPr="00E763E6" w:rsidRDefault="0014444B" w:rsidP="00E763E6">
      <w:pPr>
        <w:spacing w:line="240" w:lineRule="auto"/>
        <w:rPr>
          <w:sz w:val="24"/>
          <w:szCs w:val="24"/>
        </w:rPr>
      </w:pPr>
    </w:p>
    <w:sectPr w:rsidR="0014444B" w:rsidRPr="00E763E6" w:rsidSect="003C7A07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4B" w:rsidRDefault="0014444B" w:rsidP="00492503">
      <w:pPr>
        <w:spacing w:after="0" w:line="240" w:lineRule="auto"/>
      </w:pPr>
      <w:r>
        <w:separator/>
      </w:r>
    </w:p>
  </w:endnote>
  <w:endnote w:type="continuationSeparator" w:id="0">
    <w:p w:rsidR="0014444B" w:rsidRDefault="0014444B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4444B" w:rsidRDefault="0014444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58" w:rsidRPr="003B705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4444B" w:rsidRDefault="00144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4B" w:rsidRDefault="0014444B" w:rsidP="00492503">
      <w:pPr>
        <w:spacing w:after="0" w:line="240" w:lineRule="auto"/>
      </w:pPr>
      <w:r>
        <w:separator/>
      </w:r>
    </w:p>
  </w:footnote>
  <w:footnote w:type="continuationSeparator" w:id="0">
    <w:p w:rsidR="0014444B" w:rsidRDefault="0014444B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4B" w:rsidRPr="00492503" w:rsidRDefault="0014444B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1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</w:t>
    </w:r>
    <w:proofErr w:type="spellStart"/>
    <w:r w:rsidRPr="00492503">
      <w:rPr>
        <w:color w:val="A6A6A6" w:themeColor="background1" w:themeShade="A6"/>
      </w:rPr>
      <w:t>Gossman</w:t>
    </w:r>
    <w:proofErr w:type="spellEnd"/>
  </w:p>
  <w:p w:rsidR="0014444B" w:rsidRDefault="00144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F426491"/>
    <w:multiLevelType w:val="hybridMultilevel"/>
    <w:tmpl w:val="02BC4978"/>
    <w:lvl w:ilvl="0" w:tplc="E07CB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A501C"/>
    <w:multiLevelType w:val="hybridMultilevel"/>
    <w:tmpl w:val="CBCC04F8"/>
    <w:lvl w:ilvl="0" w:tplc="3E92C7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C94"/>
    <w:rsid w:val="000E6067"/>
    <w:rsid w:val="000F098F"/>
    <w:rsid w:val="00105E22"/>
    <w:rsid w:val="001259DB"/>
    <w:rsid w:val="00126256"/>
    <w:rsid w:val="0014444B"/>
    <w:rsid w:val="00152C3F"/>
    <w:rsid w:val="00155C9D"/>
    <w:rsid w:val="001770A3"/>
    <w:rsid w:val="001829E9"/>
    <w:rsid w:val="00183F49"/>
    <w:rsid w:val="00187A87"/>
    <w:rsid w:val="00197324"/>
    <w:rsid w:val="001B6162"/>
    <w:rsid w:val="001C04FC"/>
    <w:rsid w:val="001C5521"/>
    <w:rsid w:val="002012D8"/>
    <w:rsid w:val="00206FEE"/>
    <w:rsid w:val="00215199"/>
    <w:rsid w:val="0023451C"/>
    <w:rsid w:val="002544E0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5AD9"/>
    <w:rsid w:val="00377AC6"/>
    <w:rsid w:val="003820B8"/>
    <w:rsid w:val="003824BF"/>
    <w:rsid w:val="003B7058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5F08F2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BDB"/>
    <w:rsid w:val="00711F41"/>
    <w:rsid w:val="00722638"/>
    <w:rsid w:val="00725F9C"/>
    <w:rsid w:val="007337A9"/>
    <w:rsid w:val="007429F2"/>
    <w:rsid w:val="00743839"/>
    <w:rsid w:val="007452FF"/>
    <w:rsid w:val="007502F7"/>
    <w:rsid w:val="007626BF"/>
    <w:rsid w:val="00766730"/>
    <w:rsid w:val="00771F39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66C9C"/>
    <w:rsid w:val="00893ADC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51BB6"/>
    <w:rsid w:val="00B63068"/>
    <w:rsid w:val="00B637C4"/>
    <w:rsid w:val="00B65628"/>
    <w:rsid w:val="00B80C0A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66592"/>
    <w:rsid w:val="00C7396D"/>
    <w:rsid w:val="00C84AFC"/>
    <w:rsid w:val="00C940C0"/>
    <w:rsid w:val="00CD7FD3"/>
    <w:rsid w:val="00CE4C54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31F24"/>
    <w:rsid w:val="00E401E1"/>
    <w:rsid w:val="00E46BE2"/>
    <w:rsid w:val="00E763E6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77ADB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6DD2-EB08-49ED-A816-846F003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</cp:lastModifiedBy>
  <cp:revision>2</cp:revision>
  <cp:lastPrinted>2010-08-22T02:58:00Z</cp:lastPrinted>
  <dcterms:created xsi:type="dcterms:W3CDTF">2010-08-22T03:33:00Z</dcterms:created>
  <dcterms:modified xsi:type="dcterms:W3CDTF">2010-08-22T03:33:00Z</dcterms:modified>
</cp:coreProperties>
</file>